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12CC865" w14:textId="230440A0" w:rsidR="0072042C" w:rsidRPr="0072042C" w:rsidRDefault="00AB5A61" w:rsidP="0072042C">
      <w:pPr>
        <w:spacing w:before="240"/>
        <w:jc w:val="center"/>
        <w:rPr>
          <w:rFonts w:ascii="Cambria" w:eastAsia="Arial" w:hAnsi="Cambria" w:cs="Arial"/>
          <w:b/>
          <w:bCs/>
          <w:sz w:val="28"/>
          <w:szCs w:val="28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W związku ze złożeniem oferty w postępowaniu pn</w:t>
      </w:r>
      <w:r w:rsidR="0072042C">
        <w:rPr>
          <w:rFonts w:asciiTheme="minorHAnsi" w:hAnsiTheme="minorHAnsi" w:cstheme="minorHAnsi"/>
          <w:lang w:eastAsia="pl-PL"/>
        </w:rPr>
        <w:t>.</w:t>
      </w:r>
      <w:r w:rsidR="0072042C" w:rsidRPr="0072042C">
        <w:rPr>
          <w:rFonts w:ascii="Cambria" w:eastAsia="Arial" w:hAnsi="Cambria" w:cs="Arial"/>
          <w:b/>
          <w:bCs/>
          <w:sz w:val="28"/>
          <w:szCs w:val="28"/>
          <w:lang w:eastAsia="pl-PL"/>
        </w:rPr>
        <w:t xml:space="preserve"> </w:t>
      </w:r>
      <w:r w:rsidR="0072042C" w:rsidRPr="0072042C">
        <w:rPr>
          <w:rFonts w:ascii="Calibri" w:eastAsia="Arial" w:hAnsi="Calibri" w:cs="Calibri"/>
          <w:b/>
          <w:bCs/>
          <w:sz w:val="22"/>
          <w:szCs w:val="22"/>
          <w:lang w:eastAsia="pl-PL"/>
        </w:rPr>
        <w:t>Świadczenie usług w zakresie zakupu biletów miesięcznych dla uczniów dowożonych do szkół i przedszkoli na terenie Miasta i Gminy Pobiedziska w roku szkolnym 2024/2025</w:t>
      </w:r>
    </w:p>
    <w:p w14:paraId="492FA259" w14:textId="1E108823" w:rsidR="00AB5A61" w:rsidRPr="00373F42" w:rsidRDefault="00AB5A61" w:rsidP="0072042C">
      <w:pPr>
        <w:spacing w:before="240"/>
        <w:jc w:val="center"/>
        <w:rPr>
          <w:rFonts w:asciiTheme="minorHAnsi" w:hAnsiTheme="minorHAnsi" w:cstheme="minorHAnsi"/>
        </w:rPr>
      </w:pPr>
      <w:r w:rsidRPr="00373F42">
        <w:rPr>
          <w:rFonts w:asciiTheme="minorHAnsi" w:hAnsiTheme="minorHAnsi" w:cstheme="minorHAnsi"/>
        </w:rPr>
        <w:t xml:space="preserve">prowadzonego przez </w:t>
      </w:r>
      <w:r w:rsidRPr="00373F42">
        <w:rPr>
          <w:rFonts w:asciiTheme="minorHAnsi" w:hAnsiTheme="minorHAnsi" w:cstheme="minorHAnsi"/>
          <w:bCs/>
        </w:rPr>
        <w:t>Gmin</w:t>
      </w:r>
      <w:r w:rsidR="00216CD2" w:rsidRPr="00373F42">
        <w:rPr>
          <w:rFonts w:asciiTheme="minorHAnsi" w:hAnsiTheme="minorHAnsi" w:cstheme="minorHAnsi"/>
          <w:bCs/>
        </w:rPr>
        <w:t>ę</w:t>
      </w:r>
      <w:r w:rsidRPr="00373F42">
        <w:rPr>
          <w:rFonts w:asciiTheme="minorHAnsi" w:hAnsiTheme="minorHAnsi" w:cstheme="minorHAnsi"/>
          <w:bCs/>
        </w:rPr>
        <w:t xml:space="preserve"> Pobiedziska </w:t>
      </w:r>
      <w:r w:rsidRPr="00373F42">
        <w:rPr>
          <w:rFonts w:asciiTheme="minorHAnsi" w:hAnsiTheme="minorHAnsi" w:cstheme="minorHAnsi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B65464">
        <w:rPr>
          <w:rFonts w:asciiTheme="minorHAnsi" w:hAnsiTheme="minorHAnsi" w:cstheme="minorHAnsi"/>
          <w:lang w:eastAsia="pl-PL"/>
        </w:rPr>
      </w:r>
      <w:r w:rsidR="00B65464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(tekst jedn. </w:t>
      </w:r>
      <w:r w:rsidR="009A7BCF" w:rsidRPr="00373F42">
        <w:rPr>
          <w:rFonts w:asciiTheme="minorHAnsi" w:hAnsiTheme="minorHAnsi" w:cstheme="minorHAnsi"/>
        </w:rPr>
        <w:t xml:space="preserve">Dz. U. z 2023 r. poz. 1689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B65464">
        <w:rPr>
          <w:rFonts w:asciiTheme="minorHAnsi" w:hAnsiTheme="minorHAnsi" w:cstheme="minorHAnsi"/>
          <w:lang w:eastAsia="pl-PL"/>
        </w:rPr>
      </w:r>
      <w:r w:rsidR="00B65464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704E65" w:rsidRPr="00373F42">
        <w:rPr>
          <w:rFonts w:asciiTheme="minorHAnsi" w:hAnsiTheme="minorHAnsi" w:cstheme="minorHAnsi"/>
        </w:rPr>
        <w:t xml:space="preserve">Dz. U. z 2023 r. poz. 1689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32CD8A6D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2F6281">
          <w:rPr>
            <w:rFonts w:ascii="Arial" w:hAnsi="Arial" w:cs="Arial"/>
            <w:sz w:val="20"/>
            <w:szCs w:val="20"/>
          </w:rPr>
          <w:t>1</w:t>
        </w:r>
        <w:r w:rsidR="00B65464"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E11364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51536"/>
    <w:rsid w:val="001A0F88"/>
    <w:rsid w:val="001F1423"/>
    <w:rsid w:val="002040F1"/>
    <w:rsid w:val="00216CD2"/>
    <w:rsid w:val="00236996"/>
    <w:rsid w:val="00275FDC"/>
    <w:rsid w:val="002E65BD"/>
    <w:rsid w:val="002F6281"/>
    <w:rsid w:val="00373F42"/>
    <w:rsid w:val="003C686A"/>
    <w:rsid w:val="00432932"/>
    <w:rsid w:val="00513E5D"/>
    <w:rsid w:val="005205DA"/>
    <w:rsid w:val="005530ED"/>
    <w:rsid w:val="005A6FEF"/>
    <w:rsid w:val="005D2921"/>
    <w:rsid w:val="005F03F9"/>
    <w:rsid w:val="0064282C"/>
    <w:rsid w:val="006C025D"/>
    <w:rsid w:val="00701832"/>
    <w:rsid w:val="00704E65"/>
    <w:rsid w:val="0072042C"/>
    <w:rsid w:val="007311C0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65464"/>
    <w:rsid w:val="00B9746B"/>
    <w:rsid w:val="00BA0893"/>
    <w:rsid w:val="00C71A5A"/>
    <w:rsid w:val="00CA3AF0"/>
    <w:rsid w:val="00CB5921"/>
    <w:rsid w:val="00CF4F94"/>
    <w:rsid w:val="00D1110C"/>
    <w:rsid w:val="00D17D0E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9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43</cp:revision>
  <dcterms:created xsi:type="dcterms:W3CDTF">2021-07-22T18:07:00Z</dcterms:created>
  <dcterms:modified xsi:type="dcterms:W3CDTF">2024-07-22T09:11:00Z</dcterms:modified>
</cp:coreProperties>
</file>